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434-D-2026 relacionado con un proyecto de Resolución de autoría del señor Diputado Alejandro Grillo, con la coautoría de la los señores Diputados Francisco </w:t>
      </w:r>
      <w:proofErr w:type="spellStart"/>
      <w:r>
        <w:rPr>
          <w:szCs w:val="24"/>
        </w:rPr>
        <w:t>Caporiccio</w:t>
      </w:r>
      <w:proofErr w:type="spellEnd"/>
      <w:r>
        <w:rPr>
          <w:szCs w:val="24"/>
        </w:rPr>
        <w:t xml:space="preserve">, Claudio </w:t>
      </w:r>
      <w:proofErr w:type="spellStart"/>
      <w:r>
        <w:rPr>
          <w:szCs w:val="24"/>
        </w:rPr>
        <w:t>Ferreño</w:t>
      </w:r>
      <w:proofErr w:type="spellEnd"/>
      <w:r>
        <w:rPr>
          <w:szCs w:val="24"/>
        </w:rPr>
        <w:t xml:space="preserve"> y Andrés La </w:t>
      </w:r>
      <w:proofErr w:type="spellStart"/>
      <w:r>
        <w:rPr>
          <w:szCs w:val="24"/>
        </w:rPr>
        <w:t>Blunda</w:t>
      </w:r>
      <w:proofErr w:type="spellEnd"/>
      <w:r>
        <w:rPr>
          <w:szCs w:val="24"/>
        </w:rPr>
        <w:t xml:space="preserve">  por el que se solicita información vinculada con el estado, funcionamiento y planificación de los cementerios públicos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3D747A" w:rsidRPr="00C6251F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835695" w:rsidRDefault="00835695" w:rsidP="009E5761">
      <w:pPr>
        <w:ind w:firstLine="851"/>
        <w:rPr>
          <w:szCs w:val="24"/>
        </w:rPr>
      </w:pPr>
      <w:r>
        <w:rPr>
          <w:szCs w:val="24"/>
        </w:rPr>
        <w:t>Que se solicitan informes vinculados con el estado y funcionamiento de los cementerios públicos, haciendo hincapié en la infraestructura, inversión y conservación patrimonial</w:t>
      </w:r>
    </w:p>
    <w:p w:rsidR="002F74DC" w:rsidRDefault="002F74DC" w:rsidP="009E5761">
      <w:pPr>
        <w:ind w:firstLine="851"/>
        <w:rPr>
          <w:szCs w:val="24"/>
        </w:rPr>
      </w:pPr>
    </w:p>
    <w:p w:rsidR="00703A5A" w:rsidRDefault="00835695" w:rsidP="009E5761">
      <w:pPr>
        <w:ind w:firstLine="851"/>
        <w:rPr>
          <w:szCs w:val="24"/>
        </w:rPr>
      </w:pPr>
      <w:r>
        <w:rPr>
          <w:szCs w:val="24"/>
        </w:rPr>
        <w:t>Que</w:t>
      </w:r>
      <w:r w:rsidR="00703A5A">
        <w:rPr>
          <w:szCs w:val="24"/>
        </w:rPr>
        <w:t xml:space="preserve"> esta Comisión</w:t>
      </w:r>
      <w:r w:rsidR="0077525D">
        <w:rPr>
          <w:szCs w:val="24"/>
        </w:rPr>
        <w:t xml:space="preserve"> de Obras y Servicios Públicos</w:t>
      </w:r>
      <w:r w:rsidR="00703A5A"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 w:rsidR="00703A5A">
        <w:rPr>
          <w:szCs w:val="24"/>
        </w:rPr>
        <w:t>estima atinado darle curso favorab</w:t>
      </w:r>
      <w:r w:rsidR="0077525D">
        <w:rPr>
          <w:szCs w:val="24"/>
        </w:rPr>
        <w:t>le</w:t>
      </w:r>
      <w:r w:rsidR="00703A5A"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que correspondan, sobre los puntos </w:t>
      </w:r>
      <w:r w:rsidR="004C7510">
        <w:t xml:space="preserve">que a continuación se detallan en relación </w:t>
      </w:r>
      <w:r>
        <w:t xml:space="preserve"> </w:t>
      </w:r>
      <w:r w:rsidR="004C7510">
        <w:t>con el estado, funcionamiento y planificación de los cementerios públicos de la Ciudad Autónoma de Buenos Aires</w:t>
      </w:r>
      <w:r>
        <w:t xml:space="preserve">: </w:t>
      </w:r>
    </w:p>
    <w:p w:rsidR="004C7510" w:rsidRDefault="004C7510" w:rsidP="00F670AA"/>
    <w:p w:rsidR="004C7510" w:rsidRDefault="004C7510" w:rsidP="004C7510">
      <w:pPr>
        <w:pStyle w:val="Prrafodelista"/>
        <w:numPr>
          <w:ilvl w:val="0"/>
          <w:numId w:val="15"/>
        </w:numPr>
      </w:pPr>
      <w:r>
        <w:t>Personal afectado a la Dirección General Cementerios desagregado por área.</w:t>
      </w:r>
    </w:p>
    <w:p w:rsidR="004C7510" w:rsidRDefault="004C7510" w:rsidP="004C7510">
      <w:pPr>
        <w:pStyle w:val="Prrafodelista"/>
        <w:numPr>
          <w:ilvl w:val="0"/>
          <w:numId w:val="15"/>
        </w:numPr>
      </w:pPr>
      <w:r>
        <w:t xml:space="preserve">Compras de insumos para el mantenimiento de los cementerios, realizadas desde el año 2024 hasta la actualidad indicando montos, proveedores y modalidad de contratación. </w:t>
      </w:r>
    </w:p>
    <w:p w:rsidR="004C7510" w:rsidRDefault="004C7510" w:rsidP="004C7510">
      <w:pPr>
        <w:pStyle w:val="Prrafodelista"/>
        <w:numPr>
          <w:ilvl w:val="0"/>
          <w:numId w:val="15"/>
        </w:numPr>
      </w:pPr>
      <w:r>
        <w:t xml:space="preserve">Obras de mantenimiento, refacción, restauración patrimonial y ampliación desde el año 2024 hasta la actualidad. Remita la información desagregada por año y cementerio. </w:t>
      </w:r>
    </w:p>
    <w:p w:rsidR="004C7510" w:rsidRDefault="004C7510" w:rsidP="004C7510">
      <w:pPr>
        <w:pStyle w:val="Prrafodelista"/>
        <w:numPr>
          <w:ilvl w:val="0"/>
          <w:numId w:val="15"/>
        </w:numPr>
      </w:pPr>
      <w:r>
        <w:t xml:space="preserve">Si tiene previstas </w:t>
      </w:r>
      <w:r w:rsidR="00FB7DF1">
        <w:t xml:space="preserve">nuevas </w:t>
      </w:r>
      <w:r>
        <w:t xml:space="preserve">obras de mantenimiento, refacción, restauración patrimonial y ampliación. En caso afirmativo, </w:t>
      </w:r>
      <w:r w:rsidR="00DE521B">
        <w:t xml:space="preserve">remita documentación </w:t>
      </w:r>
      <w:proofErr w:type="spellStart"/>
      <w:r w:rsidR="00DE521B">
        <w:t>respaldatoria</w:t>
      </w:r>
      <w:proofErr w:type="spellEnd"/>
      <w:r w:rsidR="00DE521B">
        <w:t>.</w:t>
      </w:r>
    </w:p>
    <w:p w:rsidR="004C7510" w:rsidRDefault="00DE521B" w:rsidP="004C7510">
      <w:pPr>
        <w:pStyle w:val="Prrafodelista"/>
        <w:numPr>
          <w:ilvl w:val="0"/>
          <w:numId w:val="15"/>
        </w:numPr>
      </w:pPr>
      <w:r>
        <w:t>P</w:t>
      </w:r>
      <w:r w:rsidR="004C7510">
        <w:t xml:space="preserve">orcentaje de ejecución presupuestaria de cada cementerio, correspondiente al año 2025. </w:t>
      </w:r>
    </w:p>
    <w:p w:rsidR="004C7510" w:rsidRDefault="00DE521B" w:rsidP="004C7510">
      <w:pPr>
        <w:pStyle w:val="Prrafodelista"/>
        <w:numPr>
          <w:ilvl w:val="0"/>
          <w:numId w:val="15"/>
        </w:numPr>
      </w:pPr>
      <w:r>
        <w:t>C</w:t>
      </w:r>
      <w:r w:rsidR="004C7510">
        <w:t>antidad de servicios funerarios realizados desde el año 2024</w:t>
      </w:r>
      <w:r>
        <w:t xml:space="preserve"> hasta la actualidad, desagrega</w:t>
      </w:r>
      <w:r w:rsidR="004C7510">
        <w:t xml:space="preserve">do por año y cementerio. </w:t>
      </w:r>
    </w:p>
    <w:p w:rsidR="004C7510" w:rsidRDefault="00DE521B" w:rsidP="004C7510">
      <w:pPr>
        <w:pStyle w:val="Prrafodelista"/>
        <w:numPr>
          <w:ilvl w:val="0"/>
          <w:numId w:val="15"/>
        </w:numPr>
      </w:pPr>
      <w:r>
        <w:t>I</w:t>
      </w:r>
      <w:r w:rsidR="004C7510">
        <w:t>nventario actualizado de las bóvedas, mo</w:t>
      </w:r>
      <w:r>
        <w:t>numentos, esculturas, desagrega</w:t>
      </w:r>
      <w:r w:rsidR="004C7510">
        <w:t xml:space="preserve">do por cementerio y estado de conservación. </w:t>
      </w:r>
    </w:p>
    <w:p w:rsidR="004C7510" w:rsidRDefault="004C7510" w:rsidP="00F670AA"/>
    <w:p w:rsidR="00726FFD" w:rsidRDefault="00726FFD" w:rsidP="00F670AA"/>
    <w:p w:rsidR="00703A5A" w:rsidRDefault="00703A5A" w:rsidP="009E5761">
      <w:pPr>
        <w:jc w:val="center"/>
        <w:rPr>
          <w:b/>
          <w:szCs w:val="24"/>
          <w:lang w:val="es-MX"/>
        </w:rPr>
      </w:pPr>
    </w:p>
    <w:p w:rsidR="00703A5A" w:rsidRDefault="00703A5A" w:rsidP="00703A5A">
      <w:pPr>
        <w:rPr>
          <w:b/>
          <w:szCs w:val="24"/>
          <w:lang w:val="es-MX"/>
        </w:rPr>
      </w:pPr>
      <w:r>
        <w:lastRenderedPageBreak/>
        <w:t>Artículo 2º.- Comuníquese.</w:t>
      </w:r>
    </w:p>
    <w:p w:rsidR="002F74DC" w:rsidRDefault="002F74DC" w:rsidP="00703A5A">
      <w:pPr>
        <w:rPr>
          <w:lang w:val="es-MX"/>
        </w:rPr>
      </w:pPr>
    </w:p>
    <w:p w:rsidR="002F74DC" w:rsidRDefault="002F74DC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F66DA5" w:rsidRDefault="00F66DA5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540D4" w:rsidRDefault="00726FFD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7540D4">
        <w:rPr>
          <w:szCs w:val="24"/>
          <w:lang w:val="es-MX"/>
        </w:rPr>
        <w:t>SAIFERT, LEONARDO</w:t>
      </w:r>
    </w:p>
    <w:p w:rsidR="007540D4" w:rsidRDefault="007540D4" w:rsidP="007540D4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7540D4" w:rsidRDefault="007540D4" w:rsidP="007540D4">
      <w:pPr>
        <w:tabs>
          <w:tab w:val="left" w:pos="4678"/>
        </w:tabs>
        <w:ind w:left="4678"/>
        <w:rPr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7540D4" w:rsidRDefault="007540D4" w:rsidP="007540D4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962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540D4" w:rsidRDefault="007540D4" w:rsidP="007540D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7540D4" w:rsidRDefault="007540D4" w:rsidP="007540D4">
      <w:pPr>
        <w:tabs>
          <w:tab w:val="left" w:pos="4820"/>
        </w:tabs>
        <w:rPr>
          <w:szCs w:val="24"/>
          <w:lang w:val="es-MX"/>
        </w:rPr>
      </w:pPr>
    </w:p>
    <w:p w:rsidR="006207D4" w:rsidRDefault="007540D4" w:rsidP="007540D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  <w:r w:rsidR="00FE3890">
        <w:rPr>
          <w:szCs w:val="24"/>
          <w:lang w:val="es-MX"/>
        </w:rPr>
        <w:tab/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F1" w:rsidRDefault="00FB7DF1">
      <w:r>
        <w:separator/>
      </w:r>
    </w:p>
  </w:endnote>
  <w:endnote w:type="continuationSeparator" w:id="0">
    <w:p w:rsidR="00FB7DF1" w:rsidRDefault="00FB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F1" w:rsidRPr="009D6F68" w:rsidRDefault="00FB7DF1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FB7DF1" w:rsidRPr="009D6F68" w:rsidRDefault="00FB7DF1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6B59FA" w:rsidRPr="006B59FA">
        <w:rPr>
          <w:noProof/>
          <w:sz w:val="20"/>
        </w:rPr>
        <w:t>03/06/2026 10:44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6B59FA" w:rsidRPr="006B59FA">
        <w:rPr>
          <w:noProof/>
          <w:sz w:val="20"/>
        </w:rPr>
        <w:t>2335</w:t>
      </w:r>
    </w:fldSimple>
    <w:r w:rsidRPr="009D6F68">
      <w:rPr>
        <w:sz w:val="20"/>
      </w:rPr>
      <w:t xml:space="preserve"> - Cantidad de palabras: </w:t>
    </w:r>
    <w:fldSimple w:instr=" NUMWORDS  \* MERGEFORMAT ">
      <w:r w:rsidR="006B59FA" w:rsidRPr="006B59FA">
        <w:rPr>
          <w:noProof/>
          <w:sz w:val="20"/>
        </w:rPr>
        <w:t>393</w:t>
      </w:r>
    </w:fldSimple>
  </w:p>
  <w:p w:rsidR="00FB7DF1" w:rsidRPr="009D6F68" w:rsidRDefault="00FB7DF1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="005257A7"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="005257A7" w:rsidRPr="009D6F68">
      <w:rPr>
        <w:rStyle w:val="Nmerodepgina"/>
        <w:sz w:val="20"/>
      </w:rPr>
      <w:fldChar w:fldCharType="separate"/>
    </w:r>
    <w:r w:rsidR="006B59FA">
      <w:rPr>
        <w:rStyle w:val="Nmerodepgina"/>
        <w:noProof/>
        <w:sz w:val="20"/>
      </w:rPr>
      <w:t>1</w:t>
    </w:r>
    <w:r w:rsidR="005257A7"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6B59FA" w:rsidRPr="006B59FA">
        <w:rPr>
          <w:rStyle w:val="Nmerodepgina"/>
          <w:noProof/>
          <w:sz w:val="20"/>
        </w:rPr>
        <w:t>2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FB7DF1" w:rsidRPr="009D6F68" w:rsidRDefault="00FB7DF1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F1" w:rsidRDefault="00FB7DF1">
      <w:r>
        <w:separator/>
      </w:r>
    </w:p>
  </w:footnote>
  <w:footnote w:type="continuationSeparator" w:id="0">
    <w:p w:rsidR="00FB7DF1" w:rsidRDefault="00FB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F1" w:rsidRDefault="00FB7DF1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7DF1" w:rsidRDefault="00FB7D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4556"/>
    <w:rsid w:val="0003542D"/>
    <w:rsid w:val="000435B5"/>
    <w:rsid w:val="000448AB"/>
    <w:rsid w:val="0006732B"/>
    <w:rsid w:val="000721A1"/>
    <w:rsid w:val="00075881"/>
    <w:rsid w:val="00076684"/>
    <w:rsid w:val="000863AF"/>
    <w:rsid w:val="0009535C"/>
    <w:rsid w:val="000B1B6B"/>
    <w:rsid w:val="000B51BD"/>
    <w:rsid w:val="000B586A"/>
    <w:rsid w:val="000C05D2"/>
    <w:rsid w:val="000C48F0"/>
    <w:rsid w:val="000D0BC7"/>
    <w:rsid w:val="000D18D1"/>
    <w:rsid w:val="000D7237"/>
    <w:rsid w:val="000E2E1A"/>
    <w:rsid w:val="000F3340"/>
    <w:rsid w:val="00121005"/>
    <w:rsid w:val="00121E18"/>
    <w:rsid w:val="00123F7D"/>
    <w:rsid w:val="0012547E"/>
    <w:rsid w:val="001311E9"/>
    <w:rsid w:val="00142C28"/>
    <w:rsid w:val="00145B09"/>
    <w:rsid w:val="001526FB"/>
    <w:rsid w:val="00154983"/>
    <w:rsid w:val="00182A67"/>
    <w:rsid w:val="00184CDD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E517E"/>
    <w:rsid w:val="002F3996"/>
    <w:rsid w:val="002F5CA8"/>
    <w:rsid w:val="002F74DC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805A8"/>
    <w:rsid w:val="003900AA"/>
    <w:rsid w:val="003969E1"/>
    <w:rsid w:val="003A244C"/>
    <w:rsid w:val="003B581C"/>
    <w:rsid w:val="003B7E7C"/>
    <w:rsid w:val="003C640C"/>
    <w:rsid w:val="003D6749"/>
    <w:rsid w:val="003D747A"/>
    <w:rsid w:val="003E7047"/>
    <w:rsid w:val="003F1B1F"/>
    <w:rsid w:val="003F2EED"/>
    <w:rsid w:val="003F6595"/>
    <w:rsid w:val="00400E20"/>
    <w:rsid w:val="00422E53"/>
    <w:rsid w:val="0043135D"/>
    <w:rsid w:val="0044644D"/>
    <w:rsid w:val="00457625"/>
    <w:rsid w:val="0046524A"/>
    <w:rsid w:val="004661C9"/>
    <w:rsid w:val="00467B66"/>
    <w:rsid w:val="00475F67"/>
    <w:rsid w:val="0047674A"/>
    <w:rsid w:val="00491D9F"/>
    <w:rsid w:val="00493111"/>
    <w:rsid w:val="004A7096"/>
    <w:rsid w:val="004B286F"/>
    <w:rsid w:val="004B4F5F"/>
    <w:rsid w:val="004C10A1"/>
    <w:rsid w:val="004C13E7"/>
    <w:rsid w:val="004C69C3"/>
    <w:rsid w:val="004C7510"/>
    <w:rsid w:val="004D1FF4"/>
    <w:rsid w:val="004D4F7B"/>
    <w:rsid w:val="004E300A"/>
    <w:rsid w:val="004E3328"/>
    <w:rsid w:val="00504DC2"/>
    <w:rsid w:val="00516D71"/>
    <w:rsid w:val="00523490"/>
    <w:rsid w:val="00523DDD"/>
    <w:rsid w:val="00524A3A"/>
    <w:rsid w:val="0052548E"/>
    <w:rsid w:val="005257A7"/>
    <w:rsid w:val="00526AB8"/>
    <w:rsid w:val="005338EB"/>
    <w:rsid w:val="00537C73"/>
    <w:rsid w:val="00542645"/>
    <w:rsid w:val="00547D66"/>
    <w:rsid w:val="00553A27"/>
    <w:rsid w:val="00561667"/>
    <w:rsid w:val="005761B0"/>
    <w:rsid w:val="00580609"/>
    <w:rsid w:val="00580B53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33554"/>
    <w:rsid w:val="0064317E"/>
    <w:rsid w:val="00654584"/>
    <w:rsid w:val="00665060"/>
    <w:rsid w:val="006743E1"/>
    <w:rsid w:val="0068117D"/>
    <w:rsid w:val="00682AB1"/>
    <w:rsid w:val="006957EE"/>
    <w:rsid w:val="00696B3B"/>
    <w:rsid w:val="006A378D"/>
    <w:rsid w:val="006A40F5"/>
    <w:rsid w:val="006A49BF"/>
    <w:rsid w:val="006B2337"/>
    <w:rsid w:val="006B53C6"/>
    <w:rsid w:val="006B59FA"/>
    <w:rsid w:val="006C2BAC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27C29"/>
    <w:rsid w:val="007378DB"/>
    <w:rsid w:val="00744BAB"/>
    <w:rsid w:val="007540D4"/>
    <w:rsid w:val="00755DE9"/>
    <w:rsid w:val="0077525D"/>
    <w:rsid w:val="00777E26"/>
    <w:rsid w:val="0078165B"/>
    <w:rsid w:val="00786408"/>
    <w:rsid w:val="00786F11"/>
    <w:rsid w:val="007900B5"/>
    <w:rsid w:val="00796173"/>
    <w:rsid w:val="007A1123"/>
    <w:rsid w:val="007A77B9"/>
    <w:rsid w:val="007B5A6F"/>
    <w:rsid w:val="007B7AB4"/>
    <w:rsid w:val="007B7C4D"/>
    <w:rsid w:val="007C18A6"/>
    <w:rsid w:val="007C1BE5"/>
    <w:rsid w:val="007D627F"/>
    <w:rsid w:val="007D6D97"/>
    <w:rsid w:val="007E1884"/>
    <w:rsid w:val="007E4688"/>
    <w:rsid w:val="007E7397"/>
    <w:rsid w:val="00801EE8"/>
    <w:rsid w:val="00815E43"/>
    <w:rsid w:val="00816649"/>
    <w:rsid w:val="00817681"/>
    <w:rsid w:val="00817930"/>
    <w:rsid w:val="00821D30"/>
    <w:rsid w:val="00835695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87C2F"/>
    <w:rsid w:val="008A19A8"/>
    <w:rsid w:val="008C4F57"/>
    <w:rsid w:val="008C7F7A"/>
    <w:rsid w:val="008D680D"/>
    <w:rsid w:val="008E1BE9"/>
    <w:rsid w:val="008E774A"/>
    <w:rsid w:val="008F6776"/>
    <w:rsid w:val="00901AD1"/>
    <w:rsid w:val="0090522A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946F4"/>
    <w:rsid w:val="00995DCA"/>
    <w:rsid w:val="009976EA"/>
    <w:rsid w:val="009D6F68"/>
    <w:rsid w:val="009D7724"/>
    <w:rsid w:val="009E37AC"/>
    <w:rsid w:val="009E5761"/>
    <w:rsid w:val="009F709A"/>
    <w:rsid w:val="009F76DF"/>
    <w:rsid w:val="00A0054A"/>
    <w:rsid w:val="00A02106"/>
    <w:rsid w:val="00A156A8"/>
    <w:rsid w:val="00A20BA9"/>
    <w:rsid w:val="00A21DD6"/>
    <w:rsid w:val="00A24698"/>
    <w:rsid w:val="00A30124"/>
    <w:rsid w:val="00A31938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D23B6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2D69"/>
    <w:rsid w:val="00BA7783"/>
    <w:rsid w:val="00BC3F92"/>
    <w:rsid w:val="00BC4D62"/>
    <w:rsid w:val="00BD068E"/>
    <w:rsid w:val="00BD34ED"/>
    <w:rsid w:val="00BD5DC7"/>
    <w:rsid w:val="00BF0CE4"/>
    <w:rsid w:val="00BF4EEB"/>
    <w:rsid w:val="00C13854"/>
    <w:rsid w:val="00C31A85"/>
    <w:rsid w:val="00C329BD"/>
    <w:rsid w:val="00C37BF8"/>
    <w:rsid w:val="00C45F92"/>
    <w:rsid w:val="00C47503"/>
    <w:rsid w:val="00C475FE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6235"/>
    <w:rsid w:val="00DB7B46"/>
    <w:rsid w:val="00DC1539"/>
    <w:rsid w:val="00DE4A62"/>
    <w:rsid w:val="00DE521B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5146D"/>
    <w:rsid w:val="00E75BAD"/>
    <w:rsid w:val="00EA6362"/>
    <w:rsid w:val="00EA6736"/>
    <w:rsid w:val="00EC01A3"/>
    <w:rsid w:val="00ED351E"/>
    <w:rsid w:val="00ED4665"/>
    <w:rsid w:val="00EE3ED0"/>
    <w:rsid w:val="00EE4055"/>
    <w:rsid w:val="00EE50A4"/>
    <w:rsid w:val="00F01906"/>
    <w:rsid w:val="00F03C36"/>
    <w:rsid w:val="00F06A9F"/>
    <w:rsid w:val="00F07DD3"/>
    <w:rsid w:val="00F1046A"/>
    <w:rsid w:val="00F34CEF"/>
    <w:rsid w:val="00F441A7"/>
    <w:rsid w:val="00F46004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50A1"/>
    <w:rsid w:val="00FB7DF1"/>
    <w:rsid w:val="00FD1F0F"/>
    <w:rsid w:val="00FE0B75"/>
    <w:rsid w:val="00FE1D94"/>
    <w:rsid w:val="00FE2DB6"/>
    <w:rsid w:val="00FE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7449-B779-40B5-A423-F3CC6FC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47</TotalTime>
  <Pages>2</Pages>
  <Words>393</Words>
  <Characters>2335</Characters>
  <Application>Microsoft Office Word</Application>
  <DocSecurity>0</DocSecurity>
  <Lines>10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9</cp:revision>
  <cp:lastPrinted>2026-06-03T13:47:00Z</cp:lastPrinted>
  <dcterms:created xsi:type="dcterms:W3CDTF">2026-05-21T18:37:00Z</dcterms:created>
  <dcterms:modified xsi:type="dcterms:W3CDTF">2026-06-03T13:48:00Z</dcterms:modified>
</cp:coreProperties>
</file>